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1C560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    </w:t>
      </w:r>
    </w:p>
    <w:p w:rsidR="003309C3" w:rsidRPr="00894E8C" w:rsidRDefault="003309C3" w:rsidP="00894E8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  </w:t>
      </w:r>
      <w:r w:rsidR="00894E8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820DD4" w:rsidRDefault="00820DD4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>_______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№ 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4065B9" w:rsidRPr="00E05039" w:rsidRDefault="004065B9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</w:t>
      </w:r>
      <w:r w:rsidR="004C7EBE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ятую</w:t>
      </w:r>
      <w:r w:rsidR="008B3AD2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</w:t>
      </w:r>
      <w:r w:rsidR="004C7EBE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ю</w:t>
      </w:r>
      <w:r w:rsidR="008B3AD2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аспорта Программы, касающ</w:t>
      </w:r>
      <w:r w:rsidR="004C7EBE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ую</w:t>
      </w:r>
      <w:r w:rsidR="008B3AD2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ся целевых показателей изложить в следующей редакции:</w:t>
      </w:r>
    </w:p>
    <w:p w:rsidR="00760332" w:rsidRPr="004C7EBE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highlight w:val="yellow"/>
          <w:lang w:eastAsia="ko-KR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B4011B" w:rsidTr="00B4011B">
        <w:tc>
          <w:tcPr>
            <w:tcW w:w="3085" w:type="dxa"/>
          </w:tcPr>
          <w:p w:rsidR="00B4011B" w:rsidRDefault="00B4011B" w:rsidP="00B4011B">
            <w:pPr>
              <w:tabs>
                <w:tab w:val="left" w:pos="8080"/>
                <w:tab w:val="left" w:pos="93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B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</w:tcPr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503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>, 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распространенного  информационного материала по ГО и ЧС и безопасности людей на водных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, ежегодно не менее  250 экз. в год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05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энергетической эффективности, ежегодно не менее 10% в текущем году по отношению к предыдущему году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 Полноват, ежегодно 100 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Полноват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05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спорта необходимыми ресурсами для выполнения полномочий и функций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резервного фонда администрации сельского поселения Полноват от первоначально утвержденного общего объема расходов бюджета сельского поселения Полноват ежегодно не более 3%;</w:t>
            </w:r>
          </w:p>
          <w:p w:rsidR="00B4011B" w:rsidRPr="00E05039" w:rsidRDefault="00B4011B" w:rsidP="00B401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одержания дорог,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ежегодно на уровне 100%;</w:t>
            </w:r>
          </w:p>
          <w:p w:rsidR="00B4011B" w:rsidRPr="00E05039" w:rsidRDefault="00B4011B" w:rsidP="00B4011B">
            <w:pPr>
              <w:tabs>
                <w:tab w:val="left" w:pos="9354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.»;</w:t>
            </w:r>
          </w:p>
        </w:tc>
      </w:tr>
    </w:tbl>
    <w:p w:rsidR="00B4011B" w:rsidRDefault="00B4011B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01A0" w:rsidRDefault="004C7EBE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щий объем финансирования муниципальной программы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C1E44" w:rsidRPr="004C7E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 054,4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97,6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1D5469" w:rsidRPr="00AC1E4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650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070CCA" w:rsidRPr="00AC1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</w:t>
                  </w:r>
                  <w:r w:rsidR="00F9757F" w:rsidRPr="00AC1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  <w:r w:rsidR="00070CCA" w:rsidRPr="00AC1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AC1E44" w:rsidRPr="004C7EB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5 806,3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AC1E44" w:rsidRPr="004C7E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 442,8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083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AC1E44" w:rsidRPr="004C7EBE" w:rsidRDefault="004C7EBE" w:rsidP="00AC1E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EB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3</w:t>
      </w:r>
      <w:r w:rsidR="00AC1E44" w:rsidRPr="004C7EB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дпункт 10 пункта 2.4 раздела 2 «</w:t>
      </w:r>
      <w:r w:rsidR="00AC1E44"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изложить в следующей редакции:</w:t>
      </w:r>
    </w:p>
    <w:p w:rsidR="00AC1E44" w:rsidRPr="004C7EBE" w:rsidRDefault="00AC1E44" w:rsidP="00AC1E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0) </w:t>
      </w:r>
      <w:r w:rsidRPr="004C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доли энергетической эффективности, ежегодно не менее 10% в текущем году по отношению к предыдущему году.  Данный показатель достигается при проведении мероприятий, направленных на повышение энергоэффективности путем замены ламп уличного освещения на </w:t>
      </w:r>
      <w:proofErr w:type="spellStart"/>
      <w:r w:rsidRPr="004C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4C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 же увеличения количества утепленных мест общего пользования.  Выполнение мероприятий в разрезе по годам предоставлено в таблице 1.</w:t>
      </w:r>
    </w:p>
    <w:p w:rsidR="00AC1E44" w:rsidRDefault="00AC1E44" w:rsidP="007603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760332" w:rsidRDefault="00AC1E44" w:rsidP="007603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7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, направленных на увеличение  энергетической эффективности</w:t>
      </w:r>
    </w:p>
    <w:tbl>
      <w:tblPr>
        <w:tblW w:w="940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372"/>
        <w:gridCol w:w="1021"/>
        <w:gridCol w:w="922"/>
        <w:gridCol w:w="922"/>
        <w:gridCol w:w="935"/>
        <w:gridCol w:w="935"/>
        <w:gridCol w:w="935"/>
        <w:gridCol w:w="775"/>
      </w:tblGrid>
      <w:tr w:rsidR="00AC1E44" w:rsidRPr="004C7EBE" w:rsidTr="00AC1E44"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ей   </w:t>
            </w:r>
            <w:r w:rsidRPr="004C7EBE">
              <w:rPr>
                <w:rFonts w:ascii="Times New Roman" w:eastAsia="Times New Roman" w:hAnsi="Times New Roman" w:cs="Times New Roman"/>
                <w:lang w:eastAsia="ru-RU"/>
              </w:rPr>
              <w:br/>
              <w:t>результатов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действия программы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AC1E44" w:rsidRPr="004C7EBE" w:rsidTr="00AC1E44"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тепленных мест общего пользования, 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C1E44" w:rsidRPr="004C7EBE" w:rsidTr="00AC1E44"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уличного освещения,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C1E44" w:rsidRPr="004C7EBE" w:rsidTr="00AC1E44"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AC1E44" w:rsidRPr="00AC1E44" w:rsidRDefault="00AC1E44" w:rsidP="00AC1E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»</w:t>
      </w:r>
      <w:r w:rsidR="00282DC8"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E44" w:rsidRDefault="00AC1E44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C1BDC" w:rsidRPr="00E05039" w:rsidRDefault="007C1BDC" w:rsidP="005E64B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4) пункт 2.4 раздела 2 «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 и показатели достижения целей и решения задач» </w:t>
      </w: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ополнить 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20 следующего содержания:</w:t>
      </w:r>
    </w:p>
    <w:p w:rsidR="007C1BDC" w:rsidRPr="00E05039" w:rsidRDefault="007C1BDC" w:rsidP="007C1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«20) доля обеспеченности муниципальных учреждений спорта необходимыми ресурсами для выполнения полномочий и функций, ежегодно на уровне 100%. Данный показатель характеризует уровень обеспечения предоставления гарантий работникам муниципальных бюджетных, автономных учреждений спорт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;»;</w:t>
      </w:r>
      <w:proofErr w:type="gramEnd"/>
    </w:p>
    <w:p w:rsidR="007C1BDC" w:rsidRPr="00E05039" w:rsidRDefault="007C1BDC" w:rsidP="007C1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дпункты 20 – 24 пункта 2.4 </w:t>
      </w: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раздела 2 «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считать подпунктами 21 – 25 соответственно;</w:t>
      </w:r>
    </w:p>
    <w:p w:rsidR="007C1BDC" w:rsidRPr="00E05039" w:rsidRDefault="007C1BDC" w:rsidP="007C1B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) пункт 3.15 раздела 3 «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» изложить в следующей редакции:</w:t>
      </w:r>
    </w:p>
    <w:p w:rsidR="007C1BDC" w:rsidRPr="007C1BDC" w:rsidRDefault="007C1BDC" w:rsidP="007C1BD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5 «Развитие физической культуры и массового спорта». Основной целью реализации мероприятия является  </w:t>
      </w:r>
      <w:r w:rsidR="00E77DD3" w:rsidRPr="00E05039">
        <w:rPr>
          <w:rFonts w:ascii="Times New Roman" w:hAnsi="Times New Roman" w:cs="Times New Roman"/>
          <w:sz w:val="24"/>
          <w:szCs w:val="24"/>
        </w:rPr>
        <w:t>создание условий для организации спортивного досуга</w:t>
      </w:r>
      <w:r w:rsidR="00E77DD3" w:rsidRPr="00E05039">
        <w:rPr>
          <w:sz w:val="24"/>
          <w:szCs w:val="24"/>
        </w:rPr>
        <w:t xml:space="preserve"> </w:t>
      </w:r>
      <w:r w:rsidR="00E77DD3" w:rsidRPr="00E05039">
        <w:rPr>
          <w:rFonts w:ascii="Times New Roman" w:hAnsi="Times New Roman" w:cs="Times New Roman"/>
          <w:sz w:val="24"/>
          <w:szCs w:val="24"/>
        </w:rPr>
        <w:t>населения,</w:t>
      </w:r>
      <w:r w:rsidR="00E77DD3" w:rsidRPr="00E05039">
        <w:rPr>
          <w:sz w:val="24"/>
          <w:szCs w:val="24"/>
        </w:rPr>
        <w:t xml:space="preserve"> </w:t>
      </w:r>
      <w:r w:rsidR="00E77DD3" w:rsidRPr="00E05039">
        <w:rPr>
          <w:rFonts w:ascii="Times New Roman" w:hAnsi="Times New Roman" w:cs="Times New Roman"/>
          <w:sz w:val="24"/>
          <w:szCs w:val="24"/>
        </w:rPr>
        <w:t>а также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E77DD3"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х и спортивных мероприятий на территории сельского поселения </w:t>
      </w:r>
      <w:proofErr w:type="gramStart"/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7DD3"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7772B" w:rsidRPr="0007772B" w:rsidRDefault="00E77DD3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7</w:t>
      </w:r>
      <w:r w:rsid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AC1E44"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210 054,4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F9757F" w:rsidRDefault="00F9757F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57F" w:rsidRPr="008B3AD2" w:rsidRDefault="00E77DD3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9757F" w:rsidRPr="008B3AD2">
        <w:rPr>
          <w:rFonts w:ascii="Times New Roman" w:eastAsia="Calibri" w:hAnsi="Times New Roman" w:cs="Times New Roman"/>
          <w:sz w:val="24"/>
          <w:szCs w:val="24"/>
        </w:rPr>
        <w:t>) абзац 1</w:t>
      </w:r>
      <w:r w:rsidR="004065B9" w:rsidRPr="008B3AD2">
        <w:rPr>
          <w:rFonts w:ascii="Times New Roman" w:eastAsia="Calibri" w:hAnsi="Times New Roman" w:cs="Times New Roman"/>
          <w:sz w:val="24"/>
          <w:szCs w:val="24"/>
        </w:rPr>
        <w:t>8</w:t>
      </w:r>
      <w:r w:rsidR="00F9757F" w:rsidRPr="008B3AD2">
        <w:rPr>
          <w:rFonts w:ascii="Times New Roman" w:eastAsia="Calibri" w:hAnsi="Times New Roman" w:cs="Times New Roman"/>
          <w:sz w:val="24"/>
          <w:szCs w:val="24"/>
        </w:rPr>
        <w:t xml:space="preserve"> раздела 5 «</w:t>
      </w:r>
      <w:r w:rsidR="00F9757F" w:rsidRPr="008B3AD2">
        <w:rPr>
          <w:rFonts w:ascii="Times New Roman" w:eastAsia="Times New Roman" w:hAnsi="Times New Roman" w:cs="Arial"/>
          <w:sz w:val="24"/>
          <w:szCs w:val="24"/>
          <w:lang w:eastAsia="ru-RU"/>
        </w:rPr>
        <w:t>Механизм  реализации муниципальной программы</w:t>
      </w:r>
      <w:r w:rsidR="00F9757F" w:rsidRPr="008B3AD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F9757F" w:rsidRPr="008B3AD2" w:rsidRDefault="00F9757F" w:rsidP="00F9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D2">
        <w:rPr>
          <w:rFonts w:ascii="Times New Roman" w:eastAsia="Calibri" w:hAnsi="Times New Roman" w:cs="Times New Roman"/>
          <w:sz w:val="24"/>
          <w:szCs w:val="24"/>
        </w:rPr>
        <w:t>«</w:t>
      </w:r>
      <w:r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на основании соглашения о передаче полномочий направляет в управление экономики, реформ и программ администрации Белоярского района годовой отчет о ходе реализации муниципальной программы за отчетный финансовый год в срок до 10 февраля года, следующего за отчетным периодом</w:t>
      </w:r>
      <w:proofErr w:type="gramStart"/>
      <w:r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08E2" w:rsidRPr="008B3AD2" w:rsidRDefault="00E77DD3" w:rsidP="00F97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бзацы </w:t>
      </w:r>
      <w:r w:rsidR="008B3AD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8B3AD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5 </w:t>
      </w:r>
      <w:r w:rsidR="00B408E2" w:rsidRPr="008B3AD2">
        <w:rPr>
          <w:rFonts w:ascii="Times New Roman" w:eastAsia="Calibri" w:hAnsi="Times New Roman" w:cs="Times New Roman"/>
          <w:sz w:val="24"/>
          <w:szCs w:val="24"/>
        </w:rPr>
        <w:t>«</w:t>
      </w:r>
      <w:r w:rsidR="00B408E2" w:rsidRPr="008B3AD2">
        <w:rPr>
          <w:rFonts w:ascii="Times New Roman" w:eastAsia="Times New Roman" w:hAnsi="Times New Roman" w:cs="Arial"/>
          <w:sz w:val="24"/>
          <w:szCs w:val="24"/>
          <w:lang w:eastAsia="ru-RU"/>
        </w:rPr>
        <w:t>Механизм  реализации муниципальной программы</w:t>
      </w:r>
      <w:r w:rsidR="00B408E2" w:rsidRPr="008B3AD2">
        <w:rPr>
          <w:rFonts w:ascii="Times New Roman" w:eastAsia="Calibri" w:hAnsi="Times New Roman" w:cs="Times New Roman"/>
          <w:sz w:val="24"/>
          <w:szCs w:val="24"/>
        </w:rPr>
        <w:t>» исключить;</w:t>
      </w:r>
    </w:p>
    <w:p w:rsidR="00B408E2" w:rsidRPr="00B408E2" w:rsidRDefault="00E77DD3" w:rsidP="00B4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B408E2" w:rsidRPr="008B3AD2">
        <w:rPr>
          <w:rFonts w:ascii="Times New Roman" w:eastAsia="Calibri" w:hAnsi="Times New Roman" w:cs="Times New Roman"/>
          <w:sz w:val="24"/>
          <w:szCs w:val="24"/>
        </w:rPr>
        <w:t>) приложении 1 «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r w:rsidR="00AC1E44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 к настоящему постановлению</w:t>
      </w:r>
      <w:r w:rsidR="00282DC8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72B" w:rsidRPr="0007772B" w:rsidRDefault="00E77DD3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0777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282DC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2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bookmarkStart w:id="1" w:name="_GoBack"/>
      <w:bookmarkEnd w:id="1"/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новат Уразова Е.У.</w:t>
      </w:r>
    </w:p>
    <w:p w:rsidR="00C876E7" w:rsidRPr="004F763D" w:rsidRDefault="00C876E7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Default="00A15B6D" w:rsidP="00B408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C876E7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</w:t>
      </w:r>
      <w:r w:rsidR="00B4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282DC8" w:rsidRPr="005E64B3" w:rsidRDefault="00282DC8" w:rsidP="00282DC8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282DC8" w:rsidRPr="005E64B3" w:rsidRDefault="00282DC8" w:rsidP="00282DC8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282DC8" w:rsidRPr="005E64B3" w:rsidRDefault="00282DC8" w:rsidP="00282DC8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282DC8" w:rsidRPr="005E64B3" w:rsidRDefault="00282DC8" w:rsidP="00282DC8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____________2018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Pr="004F763D" w:rsidRDefault="00282DC8" w:rsidP="00282DC8">
      <w:pPr>
        <w:spacing w:after="0" w:line="240" w:lineRule="auto"/>
        <w:ind w:left="10065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олноват</w:t>
      </w: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82DC8" w:rsidRPr="004F763D" w:rsidRDefault="00282DC8" w:rsidP="0028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C8" w:rsidRPr="004F763D" w:rsidRDefault="00282DC8" w:rsidP="00282DC8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C8" w:rsidRPr="004F763D" w:rsidRDefault="00282DC8" w:rsidP="00282DC8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 сельского поселения Полноват</w:t>
      </w:r>
    </w:p>
    <w:p w:rsidR="00282DC8" w:rsidRPr="004F763D" w:rsidRDefault="00282DC8" w:rsidP="00282DC8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395"/>
        <w:gridCol w:w="1561"/>
        <w:gridCol w:w="829"/>
        <w:gridCol w:w="840"/>
        <w:gridCol w:w="982"/>
        <w:gridCol w:w="839"/>
        <w:gridCol w:w="839"/>
        <w:gridCol w:w="839"/>
        <w:gridCol w:w="842"/>
        <w:gridCol w:w="1357"/>
      </w:tblGrid>
      <w:tr w:rsidR="00282DC8" w:rsidRPr="004F763D" w:rsidTr="004065B9">
        <w:trPr>
          <w:cantSplit/>
          <w:trHeight w:val="360"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82DC8" w:rsidRPr="004F763D" w:rsidTr="004065B9">
        <w:trPr>
          <w:cantSplit/>
          <w:trHeight w:val="600"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4F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763D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ежегодно на уровне 100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ГО и ЧС и безопасности людей на водных объектах, экземпляров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энергетической эффективности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8B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</w:t>
            </w:r>
            <w:r w:rsidR="008B3AD2"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х учреждений культуры </w:t>
            </w: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7EBE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BE" w:rsidRPr="004F763D" w:rsidRDefault="004C7EBE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BE" w:rsidRPr="00E05039" w:rsidRDefault="004C7EBE" w:rsidP="004C7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спорта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282DC8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6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282DC8" w:rsidRPr="004F763D" w:rsidRDefault="00282DC8" w:rsidP="00282DC8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____________2018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1011E9" w:rsidRDefault="001011E9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6774F5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6774F5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8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4E8C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894E8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D304A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40CEC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9170A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AF644F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894E8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40CEC" w:rsidRPr="004F763D" w:rsidTr="00723188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</w:t>
            </w:r>
            <w:r w:rsid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(далее –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0CEC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894E8C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5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894E8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FA3C3D" w:rsidRDefault="00777FC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E05039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8B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 w:rsidR="008B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 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171A6C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077D01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DB680E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951B45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170AD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170AD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171A6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171A6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B680E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</w:t>
            </w:r>
            <w:r w:rsidR="004C7EBE"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171A6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077D0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4F763D" w:rsidRPr="00777FC7" w:rsidRDefault="00777FC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97,6</w:t>
            </w:r>
          </w:p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6774F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951B45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1D546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39181D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1D5469" w:rsidRPr="0017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Pr="0017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171A6C" w:rsidP="00951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171A6C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171A6C" w:rsidP="003918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 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D5469" w:rsidRDefault="00171A6C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306B"/>
    <w:rsid w:val="000734BB"/>
    <w:rsid w:val="0007772B"/>
    <w:rsid w:val="00077D01"/>
    <w:rsid w:val="000A63A5"/>
    <w:rsid w:val="000C3997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C560D"/>
    <w:rsid w:val="001D5469"/>
    <w:rsid w:val="002525B0"/>
    <w:rsid w:val="0025390C"/>
    <w:rsid w:val="00256F14"/>
    <w:rsid w:val="00282DC8"/>
    <w:rsid w:val="002A3137"/>
    <w:rsid w:val="002E48A1"/>
    <w:rsid w:val="00312C42"/>
    <w:rsid w:val="003309C3"/>
    <w:rsid w:val="00336BA8"/>
    <w:rsid w:val="0039181D"/>
    <w:rsid w:val="003A414F"/>
    <w:rsid w:val="003A51F7"/>
    <w:rsid w:val="003B61A7"/>
    <w:rsid w:val="003E7BEF"/>
    <w:rsid w:val="00404E8B"/>
    <w:rsid w:val="004065B9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774F5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B7C1E"/>
    <w:rsid w:val="007C1BDC"/>
    <w:rsid w:val="00820DD4"/>
    <w:rsid w:val="008348ED"/>
    <w:rsid w:val="00877A75"/>
    <w:rsid w:val="00894E8C"/>
    <w:rsid w:val="008B3AD2"/>
    <w:rsid w:val="008C5C5F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51B45"/>
    <w:rsid w:val="00963073"/>
    <w:rsid w:val="009C717C"/>
    <w:rsid w:val="009D30F9"/>
    <w:rsid w:val="009F03C3"/>
    <w:rsid w:val="00A15B6D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9410C"/>
    <w:rsid w:val="00B962FF"/>
    <w:rsid w:val="00BA0FB5"/>
    <w:rsid w:val="00BA79B3"/>
    <w:rsid w:val="00BC697D"/>
    <w:rsid w:val="00BE508B"/>
    <w:rsid w:val="00BE7997"/>
    <w:rsid w:val="00C82A35"/>
    <w:rsid w:val="00C876E7"/>
    <w:rsid w:val="00CA6117"/>
    <w:rsid w:val="00D70976"/>
    <w:rsid w:val="00D75B6B"/>
    <w:rsid w:val="00DA0961"/>
    <w:rsid w:val="00DA2C70"/>
    <w:rsid w:val="00DA626A"/>
    <w:rsid w:val="00DB1DE4"/>
    <w:rsid w:val="00DB680E"/>
    <w:rsid w:val="00DC5693"/>
    <w:rsid w:val="00E05039"/>
    <w:rsid w:val="00E3665B"/>
    <w:rsid w:val="00E45654"/>
    <w:rsid w:val="00E518A3"/>
    <w:rsid w:val="00E77DD3"/>
    <w:rsid w:val="00E82845"/>
    <w:rsid w:val="00E842CD"/>
    <w:rsid w:val="00EA5E6F"/>
    <w:rsid w:val="00ED3F48"/>
    <w:rsid w:val="00F16452"/>
    <w:rsid w:val="00F16D78"/>
    <w:rsid w:val="00F30263"/>
    <w:rsid w:val="00F41DD6"/>
    <w:rsid w:val="00F60076"/>
    <w:rsid w:val="00F700D1"/>
    <w:rsid w:val="00F72D2C"/>
    <w:rsid w:val="00F8215C"/>
    <w:rsid w:val="00F9757F"/>
    <w:rsid w:val="00FA3C3D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1A0F-43D0-405F-834F-A44C2A9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1-07T07:19:00Z</cp:lastPrinted>
  <dcterms:created xsi:type="dcterms:W3CDTF">2018-11-07T06:35:00Z</dcterms:created>
  <dcterms:modified xsi:type="dcterms:W3CDTF">2018-11-07T07:20:00Z</dcterms:modified>
</cp:coreProperties>
</file>